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3A0C87E9" w:rsidR="00A83644" w:rsidRPr="00AF3707" w:rsidRDefault="009511D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>iew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tistics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17D08645" w:rsidR="009E549A" w:rsidRPr="00AF3707" w:rsidRDefault="00725D4D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2A5A6A" wp14:editId="22FF993D">
            <wp:extent cx="205041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5E74B35C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commentRangeStart w:id="0"/>
      <w:commentRangeStart w:id="1"/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ins w:id="2" w:author="Yang, Yaping" w:date="2021-02-26T19:43:00Z">
        <w:r w:rsidR="00D05514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ins w:id="3" w:author="Yang, Yaping" w:date="2021-02-26T19:44:00Z">
        <w:r w:rsidR="00D05514">
          <w:rPr>
            <w:rFonts w:ascii="Times New Roman" w:hAnsi="Times New Roman" w:cs="Times New Roman"/>
            <w:b/>
            <w:bCs/>
            <w:sz w:val="24"/>
            <w:szCs w:val="24"/>
          </w:rPr>
          <w:t>List</w:t>
        </w:r>
      </w:ins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DE63F7">
        <w:rPr>
          <w:rStyle w:val="CommentReference"/>
        </w:rPr>
        <w:commentReference w:id="0"/>
      </w:r>
      <w:commentRangeEnd w:id="1"/>
      <w:r w:rsidR="00602F3B">
        <w:rPr>
          <w:rStyle w:val="CommentReference"/>
        </w:rPr>
        <w:commentReference w:id="1"/>
      </w:r>
      <w:r w:rsidRPr="00AF3707">
        <w:rPr>
          <w:rFonts w:ascii="Times New Roman" w:hAnsi="Times New Roman" w:cs="Times New Roman"/>
          <w:sz w:val="24"/>
          <w:szCs w:val="24"/>
        </w:rPr>
        <w:t>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01ABE4EA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13D3131D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21D6B3EA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commentRangeStart w:id="4"/>
      <w:commentRangeStart w:id="5"/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4"/>
      <w:r w:rsidR="00DE63F7">
        <w:rPr>
          <w:rStyle w:val="CommentReference"/>
        </w:rPr>
        <w:commentReference w:id="4"/>
      </w:r>
      <w:commentRangeEnd w:id="5"/>
      <w:r w:rsidR="00D05514">
        <w:rPr>
          <w:rStyle w:val="CommentReference"/>
        </w:rPr>
        <w:commentReference w:id="5"/>
      </w:r>
      <w:ins w:id="6" w:author="Yang, Yaping" w:date="2021-02-26T19:43:00Z">
        <w:r w:rsidR="00D05514">
          <w:rPr>
            <w:rFonts w:ascii="Times New Roman" w:hAnsi="Times New Roman" w:cs="Times New Roman"/>
            <w:sz w:val="24"/>
            <w:szCs w:val="24"/>
          </w:rPr>
          <w:t>s</w:t>
        </w:r>
      </w:ins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744CFCE3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669711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025993BB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Get all</w:t>
      </w:r>
      <w:r w:rsidR="00BE4F8B">
        <w:rPr>
          <w:rFonts w:ascii="Times New Roman" w:hAnsi="Times New Roman" w:cs="Times New Roman"/>
          <w:sz w:val="24"/>
          <w:szCs w:val="24"/>
        </w:rPr>
        <w:t xml:space="preserve"> categories by us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D281981" w14:textId="4C505CDC" w:rsidR="002B22AB" w:rsidRPr="002B22AB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n each category, aggregate </w:t>
      </w:r>
      <w:r w:rsidR="00FD10BB">
        <w:rPr>
          <w:rFonts w:ascii="Times New Roman" w:hAnsi="Times New Roman" w:cs="Times New Roman"/>
          <w:sz w:val="24"/>
          <w:szCs w:val="24"/>
        </w:rPr>
        <w:t xml:space="preserve">each state’s </w:t>
      </w:r>
      <w:r w:rsidRPr="00AF3707">
        <w:rPr>
          <w:rFonts w:ascii="Times New Roman" w:hAnsi="Times New Roman" w:cs="Times New Roman"/>
          <w:sz w:val="24"/>
          <w:szCs w:val="24"/>
        </w:rPr>
        <w:t xml:space="preserve">sales </w:t>
      </w:r>
      <w:r w:rsidR="002B22AB">
        <w:rPr>
          <w:rFonts w:ascii="Times New Roman" w:hAnsi="Times New Roman" w:cs="Times New Roman"/>
          <w:sz w:val="24"/>
          <w:szCs w:val="24"/>
        </w:rPr>
        <w:t xml:space="preserve">Quantity </w:t>
      </w:r>
      <w:r w:rsidRPr="00AF3707">
        <w:rPr>
          <w:rFonts w:ascii="Times New Roman" w:hAnsi="Times New Roman" w:cs="Times New Roman"/>
          <w:sz w:val="24"/>
          <w:szCs w:val="24"/>
        </w:rPr>
        <w:t>data</w:t>
      </w:r>
      <w:r w:rsidR="002B22AB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2B22A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B22AB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2B22AB">
        <w:rPr>
          <w:rFonts w:ascii="Times New Roman" w:hAnsi="Times New Roman" w:cs="Times New Roman"/>
          <w:sz w:val="24"/>
          <w:szCs w:val="24"/>
        </w:rPr>
        <w:t>)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D10BB">
        <w:rPr>
          <w:rFonts w:ascii="Times New Roman" w:hAnsi="Times New Roman" w:cs="Times New Roman"/>
          <w:sz w:val="24"/>
          <w:szCs w:val="24"/>
        </w:rPr>
        <w:t xml:space="preserve">by adding up 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FD10BB">
        <w:rPr>
          <w:rFonts w:ascii="Times New Roman" w:hAnsi="Times New Roman" w:cs="Times New Roman"/>
          <w:sz w:val="24"/>
          <w:szCs w:val="24"/>
        </w:rPr>
        <w:t>’s sales Quant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B22AB">
        <w:rPr>
          <w:rFonts w:ascii="Times New Roman" w:hAnsi="Times New Roman" w:cs="Times New Roman"/>
          <w:sz w:val="24"/>
          <w:szCs w:val="24"/>
        </w:rPr>
        <w:t>in each</w:t>
      </w:r>
      <w:r w:rsidRPr="00AF3707">
        <w:rPr>
          <w:rFonts w:ascii="Times New Roman" w:hAnsi="Times New Roman" w:cs="Times New Roman"/>
          <w:sz w:val="24"/>
          <w:szCs w:val="24"/>
        </w:rPr>
        <w:t xml:space="preserve">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2B22AB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0AAF0A8C" w:rsidR="00ED4DB4" w:rsidRPr="00AF3707" w:rsidRDefault="002B22AB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7C11" w:rsidRPr="00AF3707">
        <w:rPr>
          <w:rFonts w:ascii="Times New Roman" w:hAnsi="Times New Roman" w:cs="Times New Roman"/>
          <w:sz w:val="24"/>
          <w:szCs w:val="24"/>
        </w:rPr>
        <w:t>ind the states that sold the highest number of units</w:t>
      </w:r>
      <w:r>
        <w:rPr>
          <w:rFonts w:ascii="Times New Roman" w:hAnsi="Times New Roman" w:cs="Times New Roman"/>
          <w:sz w:val="24"/>
          <w:szCs w:val="24"/>
        </w:rPr>
        <w:t xml:space="preserve"> in each category</w:t>
      </w:r>
      <w:r w:rsidR="003D7C11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eng Xue" w:date="2021-02-26T00:36:00Z" w:initials="TX">
    <w:p w14:paraId="0DCFFDA6" w14:textId="62F1E0E1" w:rsidR="00DE63F7" w:rsidRDefault="00DE63F7">
      <w:pPr>
        <w:pStyle w:val="CommentText"/>
      </w:pPr>
      <w:r>
        <w:rPr>
          <w:rStyle w:val="CommentReference"/>
        </w:rPr>
        <w:annotationRef/>
      </w:r>
      <w:r>
        <w:t>Get Year and Month List</w:t>
      </w:r>
    </w:p>
  </w:comment>
  <w:comment w:id="1" w:author="Yang, Yaping" w:date="2021-02-26T19:44:00Z" w:initials="YY">
    <w:p w14:paraId="1A1DC1A3" w14:textId="6134AAA2" w:rsidR="00602F3B" w:rsidRDefault="00602F3B">
      <w:pPr>
        <w:pStyle w:val="CommentText"/>
      </w:pPr>
      <w:r>
        <w:rPr>
          <w:rStyle w:val="CommentReference"/>
        </w:rPr>
        <w:annotationRef/>
      </w:r>
      <w:r>
        <w:t>Fixed, thanks!</w:t>
      </w:r>
    </w:p>
  </w:comment>
  <w:comment w:id="4" w:author="Teng Xue" w:date="2021-02-26T00:29:00Z" w:initials="TX">
    <w:p w14:paraId="0357B39C" w14:textId="57470E07" w:rsidR="00DE63F7" w:rsidRDefault="00DE63F7">
      <w:pPr>
        <w:pStyle w:val="CommentText"/>
      </w:pPr>
      <w:r>
        <w:rPr>
          <w:rStyle w:val="CommentReference"/>
        </w:rPr>
        <w:annotationRef/>
      </w:r>
      <w:r>
        <w:t>tables</w:t>
      </w:r>
    </w:p>
  </w:comment>
  <w:comment w:id="5" w:author="Yang, Yaping" w:date="2021-02-26T19:43:00Z" w:initials="YY">
    <w:p w14:paraId="354DAE92" w14:textId="67B68B98" w:rsidR="00D05514" w:rsidRDefault="00D05514">
      <w:pPr>
        <w:pStyle w:val="CommentText"/>
      </w:pPr>
      <w:r>
        <w:rPr>
          <w:rStyle w:val="CommentReference"/>
        </w:rPr>
        <w:annotationRef/>
      </w:r>
      <w:r>
        <w:t>Fixed, thank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FFDA6" w15:done="0"/>
  <w15:commentEx w15:paraId="1A1DC1A3" w15:paraIdParent="0DCFFDA6" w15:done="0"/>
  <w15:commentEx w15:paraId="0357B39C" w15:done="0"/>
  <w15:commentEx w15:paraId="354DAE92" w15:paraIdParent="0357B3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C104" w16cex:dateUtc="2021-02-26T05:36:00Z"/>
  <w16cex:commentExtensible w16cex:durableId="23E3CE0A" w16cex:dateUtc="2021-02-27T00:44:00Z"/>
  <w16cex:commentExtensible w16cex:durableId="23E2BF7E" w16cex:dateUtc="2021-02-26T05:29:00Z"/>
  <w16cex:commentExtensible w16cex:durableId="23E3CDEA" w16cex:dateUtc="2021-02-27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FFDA6" w16cid:durableId="23E2C104"/>
  <w16cid:commentId w16cid:paraId="1A1DC1A3" w16cid:durableId="23E3CE0A"/>
  <w16cid:commentId w16cid:paraId="0357B39C" w16cid:durableId="23E2BF7E"/>
  <w16cid:commentId w16cid:paraId="354DAE92" w16cid:durableId="23E3C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BFDC" w14:textId="77777777" w:rsidR="00CA47DD" w:rsidRDefault="00CA47DD" w:rsidP="00AF3707">
      <w:pPr>
        <w:spacing w:after="0" w:line="240" w:lineRule="auto"/>
      </w:pPr>
      <w:r>
        <w:separator/>
      </w:r>
    </w:p>
  </w:endnote>
  <w:endnote w:type="continuationSeparator" w:id="0">
    <w:p w14:paraId="6609DEE1" w14:textId="77777777" w:rsidR="00CA47DD" w:rsidRDefault="00CA47DD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E861" w14:textId="77777777" w:rsidR="00CA47DD" w:rsidRDefault="00CA47DD" w:rsidP="00AF3707">
      <w:pPr>
        <w:spacing w:after="0" w:line="240" w:lineRule="auto"/>
      </w:pPr>
      <w:r>
        <w:separator/>
      </w:r>
    </w:p>
  </w:footnote>
  <w:footnote w:type="continuationSeparator" w:id="0">
    <w:p w14:paraId="2BF164F6" w14:textId="77777777" w:rsidR="00CA47DD" w:rsidRDefault="00CA47DD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Yaping">
    <w15:presenceInfo w15:providerId="None" w15:userId="Yang, Yaping"/>
  </w15:person>
  <w15:person w15:author="Teng Xue">
    <w15:presenceInfo w15:providerId="Windows Live" w15:userId="e979cc2088b93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4B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2AB"/>
    <w:rsid w:val="002B286D"/>
    <w:rsid w:val="002B54F5"/>
    <w:rsid w:val="002E21E7"/>
    <w:rsid w:val="002F1577"/>
    <w:rsid w:val="002F4E6B"/>
    <w:rsid w:val="00317557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2F3B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616F"/>
    <w:rsid w:val="0077503B"/>
    <w:rsid w:val="007863B1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E4F8B"/>
    <w:rsid w:val="00BF4DD2"/>
    <w:rsid w:val="00C34120"/>
    <w:rsid w:val="00C40736"/>
    <w:rsid w:val="00C42D60"/>
    <w:rsid w:val="00C6355D"/>
    <w:rsid w:val="00C85637"/>
    <w:rsid w:val="00CA47DD"/>
    <w:rsid w:val="00CD4B63"/>
    <w:rsid w:val="00CD7A97"/>
    <w:rsid w:val="00CE2703"/>
    <w:rsid w:val="00CE5EAC"/>
    <w:rsid w:val="00CE760C"/>
    <w:rsid w:val="00CF0B3E"/>
    <w:rsid w:val="00CF1ED0"/>
    <w:rsid w:val="00D003FF"/>
    <w:rsid w:val="00D05514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3F7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10BB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47</cp:revision>
  <cp:lastPrinted>2021-02-21T01:53:00Z</cp:lastPrinted>
  <dcterms:created xsi:type="dcterms:W3CDTF">2021-02-18T07:38:00Z</dcterms:created>
  <dcterms:modified xsi:type="dcterms:W3CDTF">2021-02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